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426CB" w14:textId="47097C8D" w:rsidR="00B3232C" w:rsidRDefault="000C1BDB" w:rsidP="00A828ED">
      <w:pPr>
        <w:pStyle w:val="1"/>
        <w:jc w:val="center"/>
        <w:rPr>
          <w:rFonts w:ascii="TH SarabunPSK" w:hAnsi="TH SarabunPSK" w:cs="TH SarabunPSK" w:hint="cs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96E4D" wp14:editId="27819B91">
            <wp:simplePos x="0" y="0"/>
            <wp:positionH relativeFrom="column">
              <wp:posOffset>2615565</wp:posOffset>
            </wp:positionH>
            <wp:positionV relativeFrom="paragraph">
              <wp:posOffset>-191456</wp:posOffset>
            </wp:positionV>
            <wp:extent cx="609600" cy="623256"/>
            <wp:effectExtent l="0" t="0" r="0" b="5715"/>
            <wp:wrapNone/>
            <wp:docPr id="2" name="รูปภาพ 2" descr="C:\Users\ASUS\Desktop\logo-launw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ogo-launw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486E4" w14:textId="06A6C613" w:rsidR="000C1BDB" w:rsidRPr="000C1BDB" w:rsidRDefault="000C1BDB" w:rsidP="000C1BDB"/>
    <w:p w14:paraId="69913048" w14:textId="048B4D89" w:rsidR="00CD6C58" w:rsidRPr="00D35D38" w:rsidRDefault="00CD6C58" w:rsidP="00D35D38">
      <w:pPr>
        <w:spacing w:before="12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D38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0C1BDB">
        <w:rPr>
          <w:rFonts w:ascii="TH SarabunPSK" w:hAnsi="TH SarabunPSK" w:cs="TH SarabunPSK" w:hint="cs"/>
          <w:b/>
          <w:bCs/>
          <w:sz w:val="32"/>
          <w:szCs w:val="32"/>
          <w:cs/>
        </w:rPr>
        <w:t>ละอุ่นวิทยา</w:t>
      </w:r>
      <w:proofErr w:type="spellStart"/>
      <w:r w:rsidR="000C1BDB">
        <w:rPr>
          <w:rFonts w:ascii="TH SarabunPSK" w:hAnsi="TH SarabunPSK" w:cs="TH SarabunPSK" w:hint="cs"/>
          <w:b/>
          <w:bCs/>
          <w:sz w:val="32"/>
          <w:szCs w:val="32"/>
          <w:cs/>
        </w:rPr>
        <w:t>คาร</w:t>
      </w:r>
      <w:proofErr w:type="spellEnd"/>
    </w:p>
    <w:p w14:paraId="01F621C9" w14:textId="77777777" w:rsidR="00CD6C58" w:rsidRPr="00D35D38" w:rsidRDefault="00CD6C58" w:rsidP="00A828ED">
      <w:pPr>
        <w:pStyle w:val="2"/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 w:rsidRPr="00D35D38">
        <w:rPr>
          <w:rFonts w:ascii="TH SarabunPSK" w:hAnsi="TH SarabunPSK" w:cs="TH SarabunPSK"/>
          <w:sz w:val="32"/>
          <w:szCs w:val="32"/>
          <w:cs/>
        </w:rPr>
        <w:t>แบบขออนุญาตนำนักเรียนเข้าร่วมกิจกรรม</w:t>
      </w:r>
      <w:r w:rsidR="00551A67" w:rsidRPr="00D35D38">
        <w:rPr>
          <w:rFonts w:ascii="TH SarabunPSK" w:hAnsi="TH SarabunPSK" w:cs="TH SarabunPSK"/>
          <w:sz w:val="32"/>
          <w:szCs w:val="32"/>
          <w:cs/>
        </w:rPr>
        <w:t>ในเวลาเรียน</w:t>
      </w:r>
    </w:p>
    <w:bookmarkEnd w:id="0"/>
    <w:p w14:paraId="5A7AD783" w14:textId="77777777" w:rsidR="00CD6C58" w:rsidRPr="00D35D38" w:rsidRDefault="00A828ED" w:rsidP="00A828ED">
      <w:pPr>
        <w:spacing w:before="120"/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6C58" w:rsidRPr="00D35D38">
        <w:rPr>
          <w:rFonts w:ascii="TH SarabunPSK" w:hAnsi="TH SarabunPSK" w:cs="TH SarabunPSK"/>
          <w:sz w:val="32"/>
          <w:szCs w:val="32"/>
        </w:rPr>
        <w:t>………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เดือน</w:t>
      </w:r>
      <w:r w:rsidR="00CD6C58" w:rsidRPr="00D35D38">
        <w:rPr>
          <w:rFonts w:ascii="TH SarabunPSK" w:hAnsi="TH SarabunPSK" w:cs="TH SarabunPSK"/>
          <w:sz w:val="32"/>
          <w:szCs w:val="32"/>
        </w:rPr>
        <w:t>………</w:t>
      </w:r>
      <w:r w:rsidRPr="00D35D38">
        <w:rPr>
          <w:rFonts w:ascii="TH SarabunPSK" w:hAnsi="TH SarabunPSK" w:cs="TH SarabunPSK"/>
          <w:sz w:val="32"/>
          <w:szCs w:val="32"/>
        </w:rPr>
        <w:t>............</w:t>
      </w:r>
      <w:r w:rsidR="00CD6C58" w:rsidRPr="00D35D38">
        <w:rPr>
          <w:rFonts w:ascii="TH SarabunPSK" w:hAnsi="TH SarabunPSK" w:cs="TH SarabunPSK"/>
          <w:sz w:val="32"/>
          <w:szCs w:val="32"/>
        </w:rPr>
        <w:t>…………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พ</w:t>
      </w:r>
      <w:r w:rsidR="00CD6C58" w:rsidRPr="00D35D38">
        <w:rPr>
          <w:rFonts w:ascii="TH SarabunPSK" w:hAnsi="TH SarabunPSK" w:cs="TH SarabunPSK"/>
          <w:sz w:val="32"/>
          <w:szCs w:val="32"/>
        </w:rPr>
        <w:t>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ศ</w:t>
      </w:r>
      <w:r w:rsidR="00CD6C58" w:rsidRPr="00D35D38">
        <w:rPr>
          <w:rFonts w:ascii="TH SarabunPSK" w:hAnsi="TH SarabunPSK" w:cs="TH SarabunPSK"/>
          <w:sz w:val="32"/>
          <w:szCs w:val="32"/>
        </w:rPr>
        <w:t>……………..</w:t>
      </w:r>
    </w:p>
    <w:p w14:paraId="35AA9EF9" w14:textId="3E58ED9F" w:rsidR="00A828ED" w:rsidRPr="00D35D38" w:rsidRDefault="00A828ED" w:rsidP="00A828E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D35D3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0C1BD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35D38">
        <w:rPr>
          <w:rFonts w:ascii="TH SarabunPSK" w:hAnsi="TH SarabunPSK" w:cs="TH SarabunPSK"/>
          <w:sz w:val="32"/>
          <w:szCs w:val="32"/>
          <w:cs/>
        </w:rPr>
        <w:t>กลุ่มบริหาร</w:t>
      </w:r>
      <w:r w:rsidR="000C1BDB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35D38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14:paraId="6DA193E4" w14:textId="77777777" w:rsidR="00CD6C58" w:rsidRPr="00D35D38" w:rsidRDefault="00B3232C" w:rsidP="00A828ED">
      <w:pPr>
        <w:spacing w:before="120"/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z w:val="32"/>
          <w:szCs w:val="32"/>
        </w:rPr>
        <w:tab/>
      </w:r>
      <w:r w:rsidR="00A828ED" w:rsidRPr="00D35D38">
        <w:rPr>
          <w:rFonts w:ascii="TH SarabunPSK" w:hAnsi="TH SarabunPSK" w:cs="TH SarabunPSK"/>
          <w:sz w:val="32"/>
          <w:szCs w:val="32"/>
        </w:rPr>
        <w:tab/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ข้าพเจ้า  นาย</w:t>
      </w:r>
      <w:r w:rsidR="00CD6C58" w:rsidRPr="00D35D38">
        <w:rPr>
          <w:rFonts w:ascii="TH SarabunPSK" w:hAnsi="TH SarabunPSK" w:cs="TH SarabunPSK"/>
          <w:sz w:val="32"/>
          <w:szCs w:val="32"/>
        </w:rPr>
        <w:t>/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นาง</w:t>
      </w:r>
      <w:r w:rsidR="00CD6C58" w:rsidRPr="00D35D38">
        <w:rPr>
          <w:rFonts w:ascii="TH SarabunPSK" w:hAnsi="TH SarabunPSK" w:cs="TH SarabunPSK"/>
          <w:sz w:val="32"/>
          <w:szCs w:val="32"/>
        </w:rPr>
        <w:t>/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นางสาว</w:t>
      </w:r>
      <w:r w:rsidR="00A828ED" w:rsidRPr="00D35D3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ขออนุญาตให้</w:t>
      </w:r>
    </w:p>
    <w:p w14:paraId="6AB37F12" w14:textId="5E5727D0" w:rsidR="00B3232C" w:rsidRPr="00D35D38" w:rsidRDefault="00A828ED" w:rsidP="00A828ED">
      <w:pPr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z w:val="32"/>
          <w:szCs w:val="32"/>
          <w:cs/>
        </w:rPr>
        <w:t xml:space="preserve">นักเรียนเข้าร่วมกิจกรรมตาม </w:t>
      </w:r>
      <w:r w:rsidR="00B3232C" w:rsidRPr="00D35D38">
        <w:rPr>
          <w:rFonts w:ascii="TH SarabunPSK" w:hAnsi="TH SarabunPSK" w:cs="TH SarabunPSK"/>
          <w:sz w:val="32"/>
          <w:szCs w:val="32"/>
          <w:cs/>
        </w:rPr>
        <w:t>งาน/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E281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D35D38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5E281C">
        <w:rPr>
          <w:rFonts w:ascii="TH SarabunPSK" w:hAnsi="TH SarabunPSK" w:cs="TH SarabunPSK"/>
          <w:sz w:val="32"/>
          <w:szCs w:val="32"/>
        </w:rPr>
        <w:t>........</w:t>
      </w:r>
      <w:r w:rsidRPr="00D35D38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031ECF74" w14:textId="6ABC6BE7" w:rsidR="00CD6C58" w:rsidRPr="00D35D38" w:rsidRDefault="00A828ED" w:rsidP="00A828ED">
      <w:pPr>
        <w:rPr>
          <w:rFonts w:ascii="TH SarabunPSK" w:hAnsi="TH SarabunPSK" w:cs="TH SarabunPSK" w:hint="cs"/>
          <w:sz w:val="32"/>
          <w:szCs w:val="32"/>
          <w:cs/>
        </w:rPr>
      </w:pPr>
      <w:r w:rsidRPr="00D35D3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</w:t>
      </w:r>
      <w:r w:rsidR="005E281C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Pr="00D35D38">
        <w:rPr>
          <w:rFonts w:ascii="TH SarabunPSK" w:hAnsi="TH SarabunPSK" w:cs="TH SarabunPSK"/>
          <w:sz w:val="32"/>
          <w:szCs w:val="32"/>
        </w:rPr>
        <w:t>.............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D35D38">
        <w:rPr>
          <w:rFonts w:ascii="TH SarabunPSK" w:hAnsi="TH SarabunPSK" w:cs="TH SarabunPSK"/>
          <w:sz w:val="32"/>
          <w:szCs w:val="32"/>
          <w:cs/>
        </w:rPr>
        <w:t>...........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เดือน</w:t>
      </w:r>
      <w:r w:rsidRPr="00D35D38">
        <w:rPr>
          <w:rFonts w:ascii="TH SarabunPSK" w:hAnsi="TH SarabunPSK" w:cs="TH SarabunPSK"/>
          <w:sz w:val="32"/>
          <w:szCs w:val="32"/>
        </w:rPr>
        <w:t>.............</w:t>
      </w:r>
      <w:r w:rsidR="005E281C">
        <w:rPr>
          <w:rFonts w:ascii="TH SarabunPSK" w:hAnsi="TH SarabunPSK" w:cs="TH SarabunPSK"/>
          <w:sz w:val="32"/>
          <w:szCs w:val="32"/>
        </w:rPr>
        <w:t>..........</w:t>
      </w:r>
      <w:r w:rsidRPr="00D35D38">
        <w:rPr>
          <w:rFonts w:ascii="TH SarabunPSK" w:hAnsi="TH SarabunPSK" w:cs="TH SarabunPSK"/>
          <w:sz w:val="32"/>
          <w:szCs w:val="32"/>
        </w:rPr>
        <w:t>........</w:t>
      </w:r>
      <w:proofErr w:type="spellStart"/>
      <w:r w:rsidRPr="00D35D38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D35D38">
        <w:rPr>
          <w:rFonts w:ascii="TH SarabunPSK" w:hAnsi="TH SarabunPSK" w:cs="TH SarabunPSK"/>
          <w:sz w:val="32"/>
          <w:szCs w:val="32"/>
          <w:cs/>
        </w:rPr>
        <w:t>.............</w:t>
      </w:r>
      <w:r w:rsidR="005E281C">
        <w:rPr>
          <w:rFonts w:ascii="TH SarabunPSK" w:hAnsi="TH SarabunPSK" w:cs="TH SarabunPSK"/>
          <w:sz w:val="32"/>
          <w:szCs w:val="32"/>
        </w:rPr>
        <w:t xml:space="preserve"> </w:t>
      </w:r>
      <w:r w:rsidR="005E281C">
        <w:rPr>
          <w:rFonts w:ascii="TH SarabunPSK" w:hAnsi="TH SarabunPSK" w:cs="TH SarabunPSK" w:hint="cs"/>
          <w:sz w:val="32"/>
          <w:szCs w:val="32"/>
          <w:cs/>
        </w:rPr>
        <w:t>สถานที่ ณ.........................................................................</w:t>
      </w:r>
    </w:p>
    <w:p w14:paraId="5009368F" w14:textId="77777777" w:rsidR="00CD6C58" w:rsidRPr="00D35D38" w:rsidRDefault="00CD6C58" w:rsidP="00A828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E201FE" w:rsidRPr="00D35D38">
        <w:rPr>
          <w:rFonts w:ascii="TH SarabunPSK" w:hAnsi="TH SarabunPSK" w:cs="TH SarabunPSK"/>
          <w:spacing w:val="-4"/>
          <w:sz w:val="32"/>
          <w:szCs w:val="32"/>
          <w:cs/>
        </w:rPr>
        <w:t>ข้าพเจ้าจะดำเนินการกำกับดูแล</w:t>
      </w:r>
      <w:r w:rsidR="00470A38" w:rsidRPr="00D35D38">
        <w:rPr>
          <w:rFonts w:ascii="TH SarabunPSK" w:hAnsi="TH SarabunPSK" w:cs="TH SarabunPSK"/>
          <w:spacing w:val="-4"/>
          <w:sz w:val="32"/>
          <w:szCs w:val="32"/>
          <w:cs/>
        </w:rPr>
        <w:t xml:space="preserve">นักเรียนให้ติดตามงานจากครูผู้สอนและนำส่งภายใน 5 วันทำการ </w:t>
      </w:r>
      <w:r w:rsidR="00A828ED" w:rsidRPr="00D35D38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</w:t>
      </w:r>
      <w:r w:rsidR="00470A38" w:rsidRPr="00D35D38">
        <w:rPr>
          <w:rFonts w:ascii="TH SarabunPSK" w:hAnsi="TH SarabunPSK" w:cs="TH SarabunPSK"/>
          <w:spacing w:val="-4"/>
          <w:sz w:val="32"/>
          <w:szCs w:val="32"/>
          <w:cs/>
        </w:rPr>
        <w:t>นับแต่วันเข้าเรียนปกติ</w:t>
      </w:r>
      <w:r w:rsidR="00E201FE" w:rsidRPr="00D35D38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Pr="00D35D38">
        <w:rPr>
          <w:rFonts w:ascii="TH SarabunPSK" w:hAnsi="TH SarabunPSK" w:cs="TH SarabunPSK"/>
          <w:sz w:val="32"/>
          <w:szCs w:val="32"/>
          <w:cs/>
        </w:rPr>
        <w:t>ามรายชื่อต่อไปนี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410"/>
      </w:tblGrid>
      <w:tr w:rsidR="005E281C" w:rsidRPr="00D35D38" w14:paraId="1494F696" w14:textId="77777777" w:rsidTr="005E281C">
        <w:tc>
          <w:tcPr>
            <w:tcW w:w="709" w:type="dxa"/>
            <w:vAlign w:val="center"/>
          </w:tcPr>
          <w:p w14:paraId="0C7EE63E" w14:textId="77777777" w:rsidR="005E281C" w:rsidRPr="00D35D38" w:rsidRDefault="005E281C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Align w:val="center"/>
          </w:tcPr>
          <w:p w14:paraId="7B539E47" w14:textId="77777777" w:rsidR="005E281C" w:rsidRPr="00D35D38" w:rsidRDefault="005E281C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276" w:type="dxa"/>
            <w:vAlign w:val="center"/>
          </w:tcPr>
          <w:p w14:paraId="51EC0E1E" w14:textId="77777777" w:rsidR="005E281C" w:rsidRPr="00D35D38" w:rsidRDefault="005E281C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410" w:type="dxa"/>
            <w:vAlign w:val="center"/>
          </w:tcPr>
          <w:p w14:paraId="1AB7B484" w14:textId="77777777" w:rsidR="005E281C" w:rsidRPr="00D35D38" w:rsidRDefault="005E281C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1C" w:rsidRPr="00D35D38" w14:paraId="6A052CD1" w14:textId="77777777" w:rsidTr="005E281C">
        <w:tc>
          <w:tcPr>
            <w:tcW w:w="709" w:type="dxa"/>
          </w:tcPr>
          <w:p w14:paraId="31C488AC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BBC0074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6A5767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01829B6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4B559BF4" w14:textId="77777777" w:rsidTr="005E281C">
        <w:tc>
          <w:tcPr>
            <w:tcW w:w="709" w:type="dxa"/>
          </w:tcPr>
          <w:p w14:paraId="639537F3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E903FF0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F1D226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76C9323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0F8577EA" w14:textId="77777777" w:rsidTr="005E281C">
        <w:tc>
          <w:tcPr>
            <w:tcW w:w="709" w:type="dxa"/>
          </w:tcPr>
          <w:p w14:paraId="2E4CAB3F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E524DED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846639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34E57A7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511000C3" w14:textId="77777777" w:rsidTr="005E281C">
        <w:tc>
          <w:tcPr>
            <w:tcW w:w="709" w:type="dxa"/>
          </w:tcPr>
          <w:p w14:paraId="0E56021C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49BA532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1D2B68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DBB087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01A5D9EB" w14:textId="77777777" w:rsidTr="005E281C">
        <w:tc>
          <w:tcPr>
            <w:tcW w:w="709" w:type="dxa"/>
          </w:tcPr>
          <w:p w14:paraId="6DFA0AE2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C807C56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2EA903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0E87A3A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2CE4E60E" w14:textId="77777777" w:rsidTr="005E281C">
        <w:tc>
          <w:tcPr>
            <w:tcW w:w="709" w:type="dxa"/>
          </w:tcPr>
          <w:p w14:paraId="52A5AD7D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8FD7931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1F1780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6EDD3D8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5081B543" w14:textId="77777777" w:rsidTr="005E281C">
        <w:tc>
          <w:tcPr>
            <w:tcW w:w="709" w:type="dxa"/>
          </w:tcPr>
          <w:p w14:paraId="645A5FBB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A176F0F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0C8264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D834884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13944B35" w14:textId="77777777" w:rsidTr="005E281C">
        <w:tc>
          <w:tcPr>
            <w:tcW w:w="709" w:type="dxa"/>
          </w:tcPr>
          <w:p w14:paraId="1B13A5DB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BCE8638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FFED02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AB602BF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6B852E4C" w14:textId="77777777" w:rsidTr="005E281C">
        <w:tc>
          <w:tcPr>
            <w:tcW w:w="709" w:type="dxa"/>
          </w:tcPr>
          <w:p w14:paraId="3B15E05C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14CF46D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49CC9F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DFD5A7D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587EF089" w14:textId="77777777" w:rsidTr="005E281C">
        <w:tc>
          <w:tcPr>
            <w:tcW w:w="709" w:type="dxa"/>
          </w:tcPr>
          <w:p w14:paraId="6F4DFEFC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E3C009C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F02C45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9EA31A2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0BCD60E6" w14:textId="77777777" w:rsidTr="005E281C">
        <w:tc>
          <w:tcPr>
            <w:tcW w:w="709" w:type="dxa"/>
          </w:tcPr>
          <w:p w14:paraId="18DEAC10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17B91B1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910FC3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F647445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34C7D036" w14:textId="77777777" w:rsidTr="005E281C">
        <w:tc>
          <w:tcPr>
            <w:tcW w:w="709" w:type="dxa"/>
          </w:tcPr>
          <w:p w14:paraId="610B0542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ED5AD88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6F4492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15CEB9E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14832364" w14:textId="77777777" w:rsidTr="005E281C">
        <w:tc>
          <w:tcPr>
            <w:tcW w:w="709" w:type="dxa"/>
          </w:tcPr>
          <w:p w14:paraId="708B69DA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F68BFEA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974740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92B6FF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65FAAACB" w14:textId="77777777" w:rsidTr="005E281C">
        <w:tc>
          <w:tcPr>
            <w:tcW w:w="709" w:type="dxa"/>
          </w:tcPr>
          <w:p w14:paraId="05F16323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874E4D9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7C15F9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7C89B4C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6D21C1D8" w14:textId="77777777" w:rsidTr="005E281C">
        <w:tc>
          <w:tcPr>
            <w:tcW w:w="709" w:type="dxa"/>
          </w:tcPr>
          <w:p w14:paraId="5C771512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F703FE2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4FB3F7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6FB2E09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1C" w:rsidRPr="00D35D38" w14:paraId="3B5E82CF" w14:textId="77777777" w:rsidTr="005E281C">
        <w:tc>
          <w:tcPr>
            <w:tcW w:w="709" w:type="dxa"/>
          </w:tcPr>
          <w:p w14:paraId="43166C9C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E51814D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DA3EA4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BDDE9C8" w14:textId="77777777" w:rsidR="005E281C" w:rsidRPr="00D35D38" w:rsidRDefault="005E281C" w:rsidP="00A82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CD216E" w14:textId="77777777" w:rsidR="00E201FE" w:rsidRPr="00D35D38" w:rsidRDefault="00E201FE" w:rsidP="00A828ED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538" w:type="dxa"/>
        <w:tblInd w:w="-60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592"/>
      </w:tblGrid>
      <w:tr w:rsidR="00E201FE" w:rsidRPr="00D35D38" w14:paraId="6EED210E" w14:textId="77777777" w:rsidTr="00A828ED">
        <w:tc>
          <w:tcPr>
            <w:tcW w:w="3261" w:type="dxa"/>
            <w:shd w:val="clear" w:color="auto" w:fill="auto"/>
          </w:tcPr>
          <w:p w14:paraId="5F8857D2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</w:p>
          <w:p w14:paraId="0C9DEB7C" w14:textId="77777777" w:rsidR="00E201FE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.........................................................</w:t>
            </w:r>
          </w:p>
          <w:p w14:paraId="215F9F82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 xml:space="preserve">        (................................................)</w:t>
            </w:r>
          </w:p>
          <w:p w14:paraId="6C76FF30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ab/>
              <w:t xml:space="preserve">     ครูผู้ขออนุญาต</w:t>
            </w:r>
          </w:p>
          <w:p w14:paraId="2C28C0C9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</w:p>
          <w:p w14:paraId="3278ABAC" w14:textId="08D78CC2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ความเห็นหัวหน้ากลุ่มสาระฯ/</w:t>
            </w:r>
            <w:r w:rsidR="005E281C">
              <w:rPr>
                <w:rFonts w:ascii="TH SarabunPSK" w:hAnsi="TH SarabunPSK" w:cs="TH SarabunPSK" w:hint="cs"/>
                <w:cs/>
              </w:rPr>
              <w:t>กลุ่ม</w:t>
            </w:r>
            <w:r w:rsidRPr="00D35D38">
              <w:rPr>
                <w:rFonts w:ascii="TH SarabunPSK" w:hAnsi="TH SarabunPSK" w:cs="TH SarabunPSK"/>
                <w:cs/>
              </w:rPr>
              <w:t>งาน</w:t>
            </w:r>
          </w:p>
          <w:p w14:paraId="5A5EB85B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14:paraId="7ED350D9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.........................................................</w:t>
            </w:r>
          </w:p>
          <w:p w14:paraId="0BD19437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 xml:space="preserve">        (................................................)</w:t>
            </w:r>
          </w:p>
          <w:p w14:paraId="022FAD5E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หัวหน้ากลุ่มสาระฯ/งาน.............................</w:t>
            </w:r>
          </w:p>
          <w:p w14:paraId="7A1AA924" w14:textId="503FB0CA" w:rsidR="00A828ED" w:rsidRPr="00D35D38" w:rsidRDefault="00A828ED" w:rsidP="00A828E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6BD7BA8C" w14:textId="77777777" w:rsidR="00E201FE" w:rsidRPr="00D35D38" w:rsidRDefault="00E201FE" w:rsidP="00A828ED">
            <w:pPr>
              <w:jc w:val="thaiDistribute"/>
              <w:rPr>
                <w:rFonts w:ascii="TH SarabunPSK" w:hAnsi="TH SarabunPSK" w:cs="TH SarabunPSK"/>
              </w:rPr>
            </w:pPr>
            <w:r w:rsidRPr="00D35D38">
              <w:rPr>
                <w:rFonts w:ascii="Arial" w:hAnsi="Arial" w:cs="Arial"/>
              </w:rPr>
              <w:t>□</w:t>
            </w:r>
            <w:r w:rsidRPr="00D35D38">
              <w:rPr>
                <w:rFonts w:ascii="TH SarabunPSK" w:hAnsi="TH SarabunPSK" w:cs="TH SarabunPSK"/>
              </w:rPr>
              <w:t xml:space="preserve"> </w:t>
            </w:r>
            <w:r w:rsidRPr="00D35D38">
              <w:rPr>
                <w:rFonts w:ascii="TH SarabunPSK" w:hAnsi="TH SarabunPSK" w:cs="TH SarabunPSK"/>
                <w:cs/>
              </w:rPr>
              <w:t>อนุญาต โดยนักเรียนต้องติดตามงาน</w:t>
            </w:r>
            <w:r w:rsidR="00A828ED" w:rsidRPr="00D35D38">
              <w:rPr>
                <w:rFonts w:ascii="TH SarabunPSK" w:hAnsi="TH SarabunPSK" w:cs="TH SarabunPSK"/>
                <w:cs/>
              </w:rPr>
              <w:t xml:space="preserve">      </w:t>
            </w:r>
            <w:r w:rsidRPr="00D35D38">
              <w:rPr>
                <w:rFonts w:ascii="TH SarabunPSK" w:hAnsi="TH SarabunPSK" w:cs="TH SarabunPSK"/>
                <w:spacing w:val="-8"/>
                <w:cs/>
              </w:rPr>
              <w:t>จากครูผู้สอนและส่งภายใน 5 วันทำการ</w:t>
            </w:r>
            <w:r w:rsidRPr="00D35D38">
              <w:rPr>
                <w:rFonts w:ascii="TH SarabunPSK" w:hAnsi="TH SarabunPSK" w:cs="TH SarabunPSK"/>
                <w:cs/>
              </w:rPr>
              <w:t>นับแต่วันที่เข้าเรียนปกติ</w:t>
            </w:r>
            <w:r w:rsidRPr="00D35D38">
              <w:rPr>
                <w:rFonts w:ascii="TH SarabunPSK" w:hAnsi="TH SarabunPSK" w:cs="TH SarabunPSK"/>
                <w:b/>
                <w:bCs/>
                <w:cs/>
              </w:rPr>
              <w:t>มิเช่</w:t>
            </w:r>
            <w:r w:rsidR="009D2BF6" w:rsidRPr="00D35D38">
              <w:rPr>
                <w:rFonts w:ascii="TH SarabunPSK" w:hAnsi="TH SarabunPSK" w:cs="TH SarabunPSK"/>
                <w:b/>
                <w:bCs/>
                <w:cs/>
              </w:rPr>
              <w:t>นนั้นจะ</w:t>
            </w:r>
            <w:r w:rsidRPr="00D35D38">
              <w:rPr>
                <w:rFonts w:ascii="TH SarabunPSK" w:hAnsi="TH SarabunPSK" w:cs="TH SarabunPSK"/>
                <w:b/>
                <w:bCs/>
                <w:cs/>
              </w:rPr>
              <w:t>ถือว่าขาดเรียน</w:t>
            </w:r>
            <w:r w:rsidRPr="00D35D38">
              <w:rPr>
                <w:rFonts w:ascii="TH SarabunPSK" w:hAnsi="TH SarabunPSK" w:cs="TH SarabunPSK"/>
                <w:cs/>
              </w:rPr>
              <w:t>และแจ้งครูที่ปรึกษาและครูผู้สอนทราบ</w:t>
            </w:r>
          </w:p>
          <w:p w14:paraId="4E1C6FFD" w14:textId="77777777" w:rsidR="009D2BF6" w:rsidRPr="00D35D38" w:rsidRDefault="009D2BF6" w:rsidP="00A828ED">
            <w:pPr>
              <w:tabs>
                <w:tab w:val="left" w:pos="271"/>
                <w:tab w:val="left" w:pos="3375"/>
              </w:tabs>
              <w:jc w:val="thaiDistribute"/>
              <w:rPr>
                <w:rFonts w:ascii="TH SarabunPSK" w:hAnsi="TH SarabunPSK" w:cs="TH SarabunPSK"/>
              </w:rPr>
            </w:pPr>
            <w:r w:rsidRPr="00D35D38">
              <w:rPr>
                <w:rFonts w:ascii="Arial" w:hAnsi="Arial" w:cs="Arial"/>
              </w:rPr>
              <w:t>□</w:t>
            </w:r>
            <w:r w:rsidRPr="00D35D38">
              <w:rPr>
                <w:rFonts w:ascii="TH SarabunPSK" w:hAnsi="TH SarabunPSK" w:cs="TH SarabunPSK"/>
              </w:rPr>
              <w:tab/>
            </w:r>
            <w:r w:rsidRPr="00D35D38">
              <w:rPr>
                <w:rFonts w:ascii="TH SarabunPSK" w:hAnsi="TH SarabunPSK" w:cs="TH SarabunPSK"/>
                <w:u w:val="dotted"/>
              </w:rPr>
              <w:tab/>
            </w:r>
          </w:p>
          <w:p w14:paraId="340122BD" w14:textId="77777777" w:rsidR="009D2BF6" w:rsidRPr="00D35D38" w:rsidRDefault="009D2BF6" w:rsidP="00A828ED">
            <w:pPr>
              <w:jc w:val="thaiDistribute"/>
              <w:rPr>
                <w:rFonts w:ascii="TH SarabunPSK" w:hAnsi="TH SarabunPSK" w:cs="TH SarabunPSK"/>
              </w:rPr>
            </w:pPr>
          </w:p>
          <w:p w14:paraId="2A9E80BB" w14:textId="61D6F843" w:rsidR="009D2BF6" w:rsidRDefault="009D2BF6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  <w:spacing w:val="-6"/>
              </w:rPr>
            </w:pPr>
            <w:r w:rsidRPr="00D35D38">
              <w:rPr>
                <w:rFonts w:ascii="TH SarabunPSK" w:hAnsi="TH SarabunPSK" w:cs="TH SarabunPSK"/>
                <w:spacing w:val="-6"/>
                <w:cs/>
              </w:rPr>
              <w:tab/>
            </w:r>
          </w:p>
          <w:p w14:paraId="0EFF0746" w14:textId="77777777" w:rsidR="00D35D38" w:rsidRPr="00D35D38" w:rsidRDefault="00D35D38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  <w:spacing w:val="-6"/>
              </w:rPr>
            </w:pPr>
          </w:p>
          <w:p w14:paraId="03EACDCC" w14:textId="22475CA2" w:rsidR="0095523B" w:rsidRPr="00D35D38" w:rsidRDefault="00450686" w:rsidP="00D35D38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spacing w:val="-6"/>
                <w:cs/>
              </w:rPr>
              <w:tab/>
            </w:r>
            <w:r w:rsidR="00193E8C" w:rsidRPr="00D35D38">
              <w:rPr>
                <w:rFonts w:ascii="TH SarabunPSK" w:hAnsi="TH SarabunPSK" w:cs="TH SarabunPSK"/>
                <w:spacing w:val="-6"/>
                <w:cs/>
              </w:rPr>
              <w:t xml:space="preserve">             </w:t>
            </w:r>
            <w:r w:rsidR="0095523B" w:rsidRPr="00D35D38">
              <w:rPr>
                <w:rFonts w:ascii="TH SarabunPSK" w:hAnsi="TH SarabunPSK" w:cs="TH SarabunPSK"/>
                <w:spacing w:val="-6"/>
                <w:cs/>
              </w:rPr>
              <w:t>(</w:t>
            </w:r>
            <w:r w:rsidR="005E281C">
              <w:rPr>
                <w:rFonts w:ascii="TH SarabunPSK" w:hAnsi="TH SarabunPSK" w:cs="TH SarabunPSK" w:hint="cs"/>
                <w:spacing w:val="-6"/>
                <w:cs/>
              </w:rPr>
              <w:t>นางสาวรัตนา</w:t>
            </w:r>
            <w:proofErr w:type="spellStart"/>
            <w:r w:rsidR="005E281C">
              <w:rPr>
                <w:rFonts w:ascii="TH SarabunPSK" w:hAnsi="TH SarabunPSK" w:cs="TH SarabunPSK" w:hint="cs"/>
                <w:spacing w:val="-6"/>
                <w:cs/>
              </w:rPr>
              <w:t>ภรณ์</w:t>
            </w:r>
            <w:proofErr w:type="spellEnd"/>
            <w:r w:rsidR="005E281C">
              <w:rPr>
                <w:rFonts w:ascii="TH SarabunPSK" w:hAnsi="TH SarabunPSK" w:cs="TH SarabunPSK" w:hint="cs"/>
                <w:spacing w:val="-6"/>
                <w:cs/>
              </w:rPr>
              <w:t xml:space="preserve">  เธียรธีรศานต์</w:t>
            </w:r>
            <w:r w:rsidR="0095523B" w:rsidRPr="00D35D38">
              <w:rPr>
                <w:rFonts w:ascii="TH SarabunPSK" w:hAnsi="TH SarabunPSK" w:cs="TH SarabunPSK"/>
                <w:spacing w:val="-6"/>
                <w:cs/>
              </w:rPr>
              <w:t>)</w:t>
            </w:r>
          </w:p>
          <w:p w14:paraId="61E5BC7C" w14:textId="58672A88" w:rsidR="009D2BF6" w:rsidRPr="00D35D38" w:rsidRDefault="005E281C" w:rsidP="0095523B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กลุ่ม</w:t>
            </w:r>
            <w:r w:rsidR="009D2BF6" w:rsidRPr="00D35D38">
              <w:rPr>
                <w:rFonts w:ascii="TH SarabunPSK" w:hAnsi="TH SarabunPSK" w:cs="TH SarabunPSK"/>
                <w:cs/>
              </w:rPr>
              <w:t>บริหาร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  <w:r w:rsidR="009D2BF6" w:rsidRPr="00D35D38">
              <w:rPr>
                <w:rFonts w:ascii="TH SarabunPSK" w:hAnsi="TH SarabunPSK" w:cs="TH SarabunPSK"/>
                <w:cs/>
              </w:rPr>
              <w:t>วิชาการ</w:t>
            </w:r>
          </w:p>
          <w:p w14:paraId="457CD5C9" w14:textId="366E05B5" w:rsidR="00E201FE" w:rsidRPr="00D35D38" w:rsidRDefault="00E201FE" w:rsidP="00A828ED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2" w:type="dxa"/>
            <w:shd w:val="clear" w:color="auto" w:fill="auto"/>
          </w:tcPr>
          <w:p w14:paraId="612259B5" w14:textId="1288CDEC" w:rsidR="00E201FE" w:rsidRPr="005E281C" w:rsidRDefault="005E281C" w:rsidP="00A828ED">
            <w:pPr>
              <w:rPr>
                <w:rFonts w:ascii="TH SarabunPSK" w:hAnsi="TH SarabunPSK" w:cs="TH SarabunPSK"/>
                <w:b/>
                <w:bCs/>
              </w:rPr>
            </w:pPr>
            <w:r w:rsidRPr="005E281C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ผู้บริหาร</w:t>
            </w:r>
          </w:p>
          <w:p w14:paraId="7DD85ED9" w14:textId="4874CDE0" w:rsidR="009D2BF6" w:rsidRPr="005E281C" w:rsidRDefault="005E281C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</w:rPr>
            </w:pPr>
            <w:r w:rsidRPr="005E281C">
              <w:rPr>
                <w:rFonts w:ascii="Arial" w:hAnsi="Arial" w:cs="Arial"/>
              </w:rPr>
              <w:t>□</w:t>
            </w:r>
            <w:r w:rsidRPr="005E281C">
              <w:rPr>
                <w:rFonts w:ascii="TH SarabunPSK" w:hAnsi="TH SarabunPSK" w:cs="TH SarabunPSK"/>
                <w:cs/>
              </w:rPr>
              <w:t xml:space="preserve"> ทราบ</w:t>
            </w:r>
          </w:p>
          <w:p w14:paraId="440AF67F" w14:textId="272BE1EE" w:rsidR="005E281C" w:rsidRPr="005E281C" w:rsidRDefault="005E281C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  <w:spacing w:val="-6"/>
                <w:u w:val="dotted"/>
              </w:rPr>
            </w:pPr>
            <w:r w:rsidRPr="005E281C">
              <w:rPr>
                <w:rFonts w:ascii="Arial" w:hAnsi="Arial" w:cs="Arial"/>
              </w:rPr>
              <w:t>□</w:t>
            </w:r>
            <w:r w:rsidRPr="005E281C">
              <w:rPr>
                <w:rFonts w:ascii="TH SarabunPSK" w:hAnsi="TH SarabunPSK" w:cs="TH SarabunPSK"/>
                <w:cs/>
              </w:rPr>
              <w:t xml:space="preserve"> อนุญาต</w:t>
            </w:r>
          </w:p>
          <w:p w14:paraId="1E4BC5DC" w14:textId="77777777" w:rsidR="005E281C" w:rsidRDefault="005E281C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 w:hint="cs"/>
                <w:spacing w:val="-6"/>
                <w:u w:val="dotted"/>
              </w:rPr>
            </w:pPr>
          </w:p>
          <w:p w14:paraId="5BF24EAE" w14:textId="77777777" w:rsidR="005E281C" w:rsidRDefault="005E281C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 w:hint="cs"/>
                <w:spacing w:val="-6"/>
                <w:u w:val="dotted"/>
              </w:rPr>
            </w:pPr>
          </w:p>
          <w:p w14:paraId="79C1472B" w14:textId="77777777" w:rsidR="005E281C" w:rsidRPr="00D35D38" w:rsidRDefault="005E281C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  <w:spacing w:val="-6"/>
                <w:u w:val="dotted"/>
              </w:rPr>
            </w:pPr>
          </w:p>
          <w:p w14:paraId="70BBB2D3" w14:textId="528FAAB3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ลงชื่อ................</w:t>
            </w:r>
            <w:r w:rsidR="005E281C">
              <w:rPr>
                <w:rFonts w:ascii="TH SarabunPSK" w:hAnsi="TH SarabunPSK" w:cs="TH SarabunPSK"/>
                <w:cs/>
              </w:rPr>
              <w:t>........................</w:t>
            </w:r>
            <w:r w:rsidRPr="00D35D38">
              <w:rPr>
                <w:rFonts w:ascii="TH SarabunPSK" w:hAnsi="TH SarabunPSK" w:cs="TH SarabunPSK"/>
                <w:cs/>
              </w:rPr>
              <w:t>.........</w:t>
            </w:r>
          </w:p>
          <w:p w14:paraId="6BC83C90" w14:textId="51C53C91" w:rsidR="00A828ED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 xml:space="preserve">       </w:t>
            </w:r>
            <w:r w:rsidR="005E281C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D35D38">
              <w:rPr>
                <w:rFonts w:ascii="TH SarabunPSK" w:hAnsi="TH SarabunPSK" w:cs="TH SarabunPSK"/>
                <w:cs/>
              </w:rPr>
              <w:t xml:space="preserve"> (</w:t>
            </w:r>
            <w:r w:rsidR="005E281C">
              <w:rPr>
                <w:rFonts w:ascii="TH SarabunPSK" w:hAnsi="TH SarabunPSK" w:cs="TH SarabunPSK" w:hint="cs"/>
                <w:cs/>
              </w:rPr>
              <w:t>นายจตุพร  พิณแก้ว</w:t>
            </w:r>
            <w:r w:rsidRPr="00D35D38">
              <w:rPr>
                <w:rFonts w:ascii="TH SarabunPSK" w:hAnsi="TH SarabunPSK" w:cs="TH SarabunPSK"/>
                <w:cs/>
              </w:rPr>
              <w:t>)</w:t>
            </w:r>
          </w:p>
          <w:p w14:paraId="6C947CF3" w14:textId="067FCEBC" w:rsidR="005E281C" w:rsidRPr="00D35D38" w:rsidRDefault="005E281C" w:rsidP="00A828E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โรงเรียนละอุ่นว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าร</w:t>
            </w:r>
            <w:proofErr w:type="spellEnd"/>
          </w:p>
          <w:p w14:paraId="346DAF5C" w14:textId="25508D5C" w:rsidR="009D2BF6" w:rsidRPr="00D35D38" w:rsidRDefault="009D2BF6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</w:rPr>
            </w:pPr>
          </w:p>
        </w:tc>
      </w:tr>
    </w:tbl>
    <w:p w14:paraId="1A19FE9D" w14:textId="739F4418" w:rsidR="00E201FE" w:rsidRPr="00D35D38" w:rsidRDefault="00E201FE" w:rsidP="00A828ED">
      <w:pPr>
        <w:spacing w:line="216" w:lineRule="auto"/>
        <w:rPr>
          <w:rFonts w:ascii="TH SarabunPSK" w:hAnsi="TH SarabunPSK" w:cs="TH SarabunPSK"/>
          <w:sz w:val="2"/>
          <w:szCs w:val="2"/>
        </w:rPr>
      </w:pPr>
    </w:p>
    <w:sectPr w:rsidR="00E201FE" w:rsidRPr="00D35D38" w:rsidSect="00A828ED">
      <w:headerReference w:type="default" r:id="rId9"/>
      <w:pgSz w:w="11907" w:h="16839" w:code="9"/>
      <w:pgMar w:top="851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FE18" w14:textId="77777777" w:rsidR="001F0CAF" w:rsidRDefault="001F0CAF" w:rsidP="00A828ED">
      <w:r>
        <w:separator/>
      </w:r>
    </w:p>
  </w:endnote>
  <w:endnote w:type="continuationSeparator" w:id="0">
    <w:p w14:paraId="613F1BA5" w14:textId="77777777" w:rsidR="001F0CAF" w:rsidRDefault="001F0CAF" w:rsidP="00A8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0D1C2" w14:textId="77777777" w:rsidR="001F0CAF" w:rsidRDefault="001F0CAF" w:rsidP="00A828ED">
      <w:r>
        <w:separator/>
      </w:r>
    </w:p>
  </w:footnote>
  <w:footnote w:type="continuationSeparator" w:id="0">
    <w:p w14:paraId="47FD211E" w14:textId="77777777" w:rsidR="001F0CAF" w:rsidRDefault="001F0CAF" w:rsidP="00A8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E2EB3" w14:textId="03F79D66" w:rsidR="00A828ED" w:rsidRPr="000C1BDB" w:rsidRDefault="000C1BDB" w:rsidP="00A828ED">
    <w:pPr>
      <w:pStyle w:val="a7"/>
      <w:jc w:val="right"/>
      <w:rPr>
        <w:rFonts w:ascii="TH SarabunPSK" w:hAnsi="TH SarabunPSK" w:cs="TH SarabunPSK"/>
        <w:szCs w:val="28"/>
      </w:rPr>
    </w:pPr>
    <w:proofErr w:type="spellStart"/>
    <w:r>
      <w:rPr>
        <w:rFonts w:ascii="TH SarabunIT๙" w:hAnsi="TH SarabunIT๙" w:cs="TH SarabunIT๙" w:hint="cs"/>
        <w:szCs w:val="28"/>
        <w:cs/>
      </w:rPr>
      <w:t>วช</w:t>
    </w:r>
    <w:proofErr w:type="spellEnd"/>
    <w:r>
      <w:rPr>
        <w:rFonts w:ascii="TH SarabunPSK" w:hAnsi="TH SarabunPSK" w:cs="TH SarabunPSK"/>
        <w:szCs w:val="28"/>
      </w:rPr>
      <w:t>-</w:t>
    </w:r>
    <w:r>
      <w:rPr>
        <w:rFonts w:ascii="TH SarabunPSK" w:hAnsi="TH SarabunPSK" w:cs="TH SarabunPSK" w:hint="cs"/>
        <w:szCs w:val="28"/>
        <w:cs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A8"/>
    <w:rsid w:val="00031AF4"/>
    <w:rsid w:val="00087650"/>
    <w:rsid w:val="000C1BDB"/>
    <w:rsid w:val="001305D4"/>
    <w:rsid w:val="00193E8C"/>
    <w:rsid w:val="00196F62"/>
    <w:rsid w:val="001C49CC"/>
    <w:rsid w:val="001F0CAF"/>
    <w:rsid w:val="002101A8"/>
    <w:rsid w:val="00232CC3"/>
    <w:rsid w:val="00346D14"/>
    <w:rsid w:val="00397C27"/>
    <w:rsid w:val="003A7B37"/>
    <w:rsid w:val="003F320D"/>
    <w:rsid w:val="00450686"/>
    <w:rsid w:val="00470A38"/>
    <w:rsid w:val="00493D6A"/>
    <w:rsid w:val="004A0BB8"/>
    <w:rsid w:val="004E7344"/>
    <w:rsid w:val="004F1DBF"/>
    <w:rsid w:val="00520D25"/>
    <w:rsid w:val="00544C8A"/>
    <w:rsid w:val="00551A67"/>
    <w:rsid w:val="005E281C"/>
    <w:rsid w:val="006B4C3E"/>
    <w:rsid w:val="00785C8D"/>
    <w:rsid w:val="007F7C54"/>
    <w:rsid w:val="009006ED"/>
    <w:rsid w:val="0095523B"/>
    <w:rsid w:val="009740B7"/>
    <w:rsid w:val="009865C9"/>
    <w:rsid w:val="009D05AC"/>
    <w:rsid w:val="009D2BF6"/>
    <w:rsid w:val="00A7588D"/>
    <w:rsid w:val="00A828ED"/>
    <w:rsid w:val="00B3232C"/>
    <w:rsid w:val="00B52A94"/>
    <w:rsid w:val="00BC54E3"/>
    <w:rsid w:val="00C2728A"/>
    <w:rsid w:val="00CC0D3C"/>
    <w:rsid w:val="00CD6C58"/>
    <w:rsid w:val="00CE4848"/>
    <w:rsid w:val="00D21492"/>
    <w:rsid w:val="00D35D38"/>
    <w:rsid w:val="00E201FE"/>
    <w:rsid w:val="00EB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87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ind w:right="-284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  <w:lang w:bidi="th-TH"/>
    </w:rPr>
  </w:style>
  <w:style w:type="table" w:styleId="a4">
    <w:name w:val="Table Grid"/>
    <w:basedOn w:val="a1"/>
    <w:rsid w:val="00E2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828E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A828ED"/>
    <w:rPr>
      <w:rFonts w:ascii="Tahoma" w:hAnsi="Tahoma"/>
      <w:sz w:val="16"/>
    </w:rPr>
  </w:style>
  <w:style w:type="paragraph" w:styleId="a7">
    <w:name w:val="header"/>
    <w:basedOn w:val="a"/>
    <w:link w:val="a8"/>
    <w:rsid w:val="00A828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rsid w:val="00A828ED"/>
    <w:rPr>
      <w:rFonts w:ascii="AngsanaUPC" w:hAnsi="AngsanaUPC"/>
      <w:sz w:val="28"/>
      <w:szCs w:val="35"/>
    </w:rPr>
  </w:style>
  <w:style w:type="paragraph" w:styleId="a9">
    <w:name w:val="footer"/>
    <w:basedOn w:val="a"/>
    <w:link w:val="aa"/>
    <w:rsid w:val="00A828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rsid w:val="00A828ED"/>
    <w:rPr>
      <w:rFonts w:ascii="AngsanaUPC" w:hAnsi="AngsanaUPC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ind w:right="-284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  <w:lang w:bidi="th-TH"/>
    </w:rPr>
  </w:style>
  <w:style w:type="table" w:styleId="a4">
    <w:name w:val="Table Grid"/>
    <w:basedOn w:val="a1"/>
    <w:rsid w:val="00E2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828E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A828ED"/>
    <w:rPr>
      <w:rFonts w:ascii="Tahoma" w:hAnsi="Tahoma"/>
      <w:sz w:val="16"/>
    </w:rPr>
  </w:style>
  <w:style w:type="paragraph" w:styleId="a7">
    <w:name w:val="header"/>
    <w:basedOn w:val="a"/>
    <w:link w:val="a8"/>
    <w:rsid w:val="00A828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rsid w:val="00A828ED"/>
    <w:rPr>
      <w:rFonts w:ascii="AngsanaUPC" w:hAnsi="AngsanaUPC"/>
      <w:sz w:val="28"/>
      <w:szCs w:val="35"/>
    </w:rPr>
  </w:style>
  <w:style w:type="paragraph" w:styleId="a9">
    <w:name w:val="footer"/>
    <w:basedOn w:val="a"/>
    <w:link w:val="aa"/>
    <w:rsid w:val="00A828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rsid w:val="00A828ED"/>
    <w:rPr>
      <w:rFonts w:ascii="AngsanaUPC" w:hAnsi="Angsan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2AD1-F91E-4441-8AC8-E38D4D54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</vt:lpstr>
      <vt:lpstr>ว</vt:lpstr>
    </vt:vector>
  </TitlesOfParts>
  <Company>School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</dc:title>
  <dc:creator>BDIN</dc:creator>
  <cp:lastModifiedBy>ASUS</cp:lastModifiedBy>
  <cp:revision>2</cp:revision>
  <cp:lastPrinted>2016-08-23T03:02:00Z</cp:lastPrinted>
  <dcterms:created xsi:type="dcterms:W3CDTF">2022-10-27T05:58:00Z</dcterms:created>
  <dcterms:modified xsi:type="dcterms:W3CDTF">2022-10-27T05:58:00Z</dcterms:modified>
</cp:coreProperties>
</file>